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58" w:rsidRPr="00AD3351" w:rsidRDefault="00AF4AE4" w:rsidP="00405458">
      <w:pPr>
        <w:spacing w:after="240"/>
        <w:jc w:val="center"/>
        <w:rPr>
          <w:rFonts w:ascii="Times New Roman" w:hAnsi="Times New Roman"/>
          <w:b/>
          <w:bCs/>
          <w:color w:val="002060"/>
          <w:sz w:val="36"/>
          <w:szCs w:val="28"/>
        </w:rPr>
      </w:pPr>
      <w:r w:rsidRPr="00AD3351">
        <w:rPr>
          <w:rFonts w:ascii="Times New Roman" w:hAnsi="Times New Roman"/>
          <w:b/>
          <w:bCs/>
          <w:color w:val="FF0000"/>
          <w:sz w:val="36"/>
          <w:szCs w:val="28"/>
          <w:lang w:val="vi-VN"/>
        </w:rPr>
        <w:t>NGÀY HỘI TUYỂN DỤNG CÙNG TẬP ĐOÀN CRYSTAL 15/4/2017</w:t>
      </w:r>
      <w:r w:rsidR="00405458" w:rsidRPr="00AD3351">
        <w:rPr>
          <w:rFonts w:ascii="Times New Roman" w:hAnsi="Times New Roman"/>
          <w:b/>
          <w:bCs/>
          <w:color w:val="002060"/>
          <w:sz w:val="36"/>
          <w:szCs w:val="28"/>
        </w:rPr>
        <w:t xml:space="preserve"> </w:t>
      </w:r>
    </w:p>
    <w:p w:rsidR="00DF0C63" w:rsidRPr="00AD3351" w:rsidRDefault="00DF0C63" w:rsidP="00DF0C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351">
        <w:rPr>
          <w:rFonts w:ascii="Times New Roman" w:hAnsi="Times New Roman"/>
          <w:b/>
          <w:sz w:val="28"/>
          <w:szCs w:val="28"/>
        </w:rPr>
        <w:t>Thời gian:</w:t>
      </w:r>
      <w:r w:rsidRPr="00AD3351">
        <w:rPr>
          <w:rFonts w:ascii="Times New Roman" w:hAnsi="Times New Roman"/>
          <w:sz w:val="28"/>
          <w:szCs w:val="28"/>
        </w:rPr>
        <w:t xml:space="preserve"> </w:t>
      </w:r>
      <w:r w:rsidR="00AF4AE4" w:rsidRPr="00AD3351">
        <w:rPr>
          <w:rFonts w:ascii="Times New Roman" w:hAnsi="Times New Roman"/>
          <w:sz w:val="28"/>
          <w:szCs w:val="28"/>
          <w:lang w:val="vi-VN"/>
        </w:rPr>
        <w:t>8</w:t>
      </w:r>
      <w:r w:rsidR="00830E4C" w:rsidRPr="00AD3351">
        <w:rPr>
          <w:rFonts w:ascii="Times New Roman" w:hAnsi="Times New Roman"/>
          <w:sz w:val="28"/>
          <w:szCs w:val="28"/>
        </w:rPr>
        <w:t>h</w:t>
      </w:r>
      <w:r w:rsidR="00AF4AE4" w:rsidRPr="00AD3351">
        <w:rPr>
          <w:rFonts w:ascii="Times New Roman" w:hAnsi="Times New Roman"/>
          <w:sz w:val="28"/>
          <w:szCs w:val="28"/>
          <w:lang w:val="vi-VN"/>
        </w:rPr>
        <w:t>3</w:t>
      </w:r>
      <w:r w:rsidR="00830E4C" w:rsidRPr="00AD3351">
        <w:rPr>
          <w:rFonts w:ascii="Times New Roman" w:hAnsi="Times New Roman"/>
          <w:sz w:val="28"/>
          <w:szCs w:val="28"/>
          <w:lang w:val="vi-VN"/>
        </w:rPr>
        <w:t>0</w:t>
      </w:r>
      <w:r w:rsidR="001300A6" w:rsidRPr="00AD3351">
        <w:rPr>
          <w:rFonts w:ascii="Times New Roman" w:hAnsi="Times New Roman"/>
          <w:sz w:val="28"/>
          <w:szCs w:val="28"/>
          <w:lang w:val="vi-VN"/>
        </w:rPr>
        <w:t>-17h00</w:t>
      </w:r>
      <w:r w:rsidR="001300A6" w:rsidRPr="00AD3351">
        <w:rPr>
          <w:rFonts w:ascii="Times New Roman" w:hAnsi="Times New Roman"/>
          <w:sz w:val="28"/>
          <w:szCs w:val="28"/>
        </w:rPr>
        <w:t xml:space="preserve">, ngày </w:t>
      </w:r>
      <w:r w:rsidR="00AF4AE4" w:rsidRPr="00AD3351">
        <w:rPr>
          <w:rFonts w:ascii="Times New Roman" w:hAnsi="Times New Roman"/>
          <w:sz w:val="28"/>
          <w:szCs w:val="28"/>
          <w:lang w:val="vi-VN"/>
        </w:rPr>
        <w:t>1</w:t>
      </w:r>
      <w:r w:rsidR="0046223C" w:rsidRPr="00AD3351">
        <w:rPr>
          <w:rFonts w:ascii="Times New Roman" w:hAnsi="Times New Roman"/>
          <w:sz w:val="28"/>
          <w:szCs w:val="28"/>
          <w:lang w:val="vi-VN"/>
        </w:rPr>
        <w:t>5</w:t>
      </w:r>
      <w:r w:rsidR="001300A6" w:rsidRPr="00AD3351">
        <w:rPr>
          <w:rFonts w:ascii="Times New Roman" w:hAnsi="Times New Roman"/>
          <w:sz w:val="28"/>
          <w:szCs w:val="28"/>
        </w:rPr>
        <w:t>/</w:t>
      </w:r>
      <w:r w:rsidR="00AF4AE4" w:rsidRPr="00AD3351">
        <w:rPr>
          <w:rFonts w:ascii="Times New Roman" w:hAnsi="Times New Roman"/>
          <w:sz w:val="28"/>
          <w:szCs w:val="28"/>
          <w:lang w:val="vi-VN"/>
        </w:rPr>
        <w:t>4</w:t>
      </w:r>
      <w:r w:rsidR="001300A6" w:rsidRPr="00AD3351">
        <w:rPr>
          <w:rFonts w:ascii="Times New Roman" w:hAnsi="Times New Roman"/>
          <w:sz w:val="28"/>
          <w:szCs w:val="28"/>
          <w:lang w:val="vi-VN"/>
        </w:rPr>
        <w:t>/2016</w:t>
      </w:r>
      <w:r w:rsidRPr="00AD3351">
        <w:rPr>
          <w:rFonts w:ascii="Times New Roman" w:hAnsi="Times New Roman"/>
          <w:sz w:val="28"/>
          <w:szCs w:val="28"/>
        </w:rPr>
        <w:t xml:space="preserve"> (Thứ B</w:t>
      </w:r>
      <w:r w:rsidR="00830E4C" w:rsidRPr="00AD3351">
        <w:rPr>
          <w:rFonts w:ascii="Times New Roman" w:hAnsi="Times New Roman"/>
          <w:sz w:val="28"/>
          <w:szCs w:val="28"/>
          <w:lang w:val="vi-VN"/>
        </w:rPr>
        <w:t>ảy</w:t>
      </w:r>
      <w:r w:rsidRPr="00AD3351">
        <w:rPr>
          <w:rFonts w:ascii="Times New Roman" w:hAnsi="Times New Roman"/>
          <w:sz w:val="28"/>
          <w:szCs w:val="28"/>
        </w:rPr>
        <w:t>)</w:t>
      </w:r>
    </w:p>
    <w:p w:rsidR="0046223C" w:rsidRPr="00AD3351" w:rsidRDefault="00DF0C63" w:rsidP="0046223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b/>
          <w:sz w:val="28"/>
          <w:szCs w:val="28"/>
        </w:rPr>
        <w:t>Địa điểm:</w:t>
      </w:r>
      <w:r w:rsidRPr="00AD3351">
        <w:rPr>
          <w:rFonts w:ascii="Times New Roman" w:hAnsi="Times New Roman"/>
          <w:sz w:val="28"/>
          <w:szCs w:val="28"/>
        </w:rPr>
        <w:t xml:space="preserve"> </w:t>
      </w:r>
      <w:r w:rsidR="0046223C" w:rsidRPr="00AD3351">
        <w:rPr>
          <w:rFonts w:ascii="Times New Roman" w:hAnsi="Times New Roman"/>
          <w:sz w:val="28"/>
          <w:szCs w:val="28"/>
          <w:lang w:val="vi-VN"/>
        </w:rPr>
        <w:t>Phòng họp 2- Lầu 6, Tòa nhà Trung tâm</w:t>
      </w:r>
    </w:p>
    <w:p w:rsidR="00523928" w:rsidRPr="00AD3351" w:rsidRDefault="00DF0C63" w:rsidP="0052392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b/>
          <w:sz w:val="28"/>
          <w:szCs w:val="28"/>
          <w:lang w:val="vi-VN"/>
        </w:rPr>
        <w:t>Đối tượng: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830E4C" w:rsidRPr="00AD3351">
        <w:rPr>
          <w:rFonts w:ascii="Times New Roman" w:hAnsi="Times New Roman"/>
          <w:sz w:val="28"/>
          <w:szCs w:val="28"/>
          <w:lang w:val="vi-VN"/>
        </w:rPr>
        <w:t xml:space="preserve">Sinh viên các ngành: </w:t>
      </w:r>
      <w:r w:rsidR="00523928" w:rsidRPr="00AD3351">
        <w:rPr>
          <w:rFonts w:ascii="Times New Roman" w:hAnsi="Times New Roman"/>
          <w:sz w:val="28"/>
          <w:szCs w:val="28"/>
          <w:lang w:val="vi-VN"/>
        </w:rPr>
        <w:t>Kỹ thuật Hệ thống Công nghiệp, Quản lý Công nghiệp, Dệt May, &amp; Khoa Cơ khí, tự động hóa,….</w:t>
      </w:r>
    </w:p>
    <w:p w:rsidR="00AF4AE4" w:rsidRPr="0020464A" w:rsidRDefault="00AF4AE4" w:rsidP="00830E4C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20464A">
        <w:rPr>
          <w:rFonts w:ascii="Times New Roman" w:hAnsi="Times New Roman"/>
          <w:b/>
          <w:sz w:val="28"/>
          <w:szCs w:val="28"/>
          <w:lang w:val="vi-VN"/>
        </w:rPr>
        <w:t>Vị trí tuyển dụng:</w:t>
      </w:r>
    </w:p>
    <w:p w:rsidR="00AF4AE4" w:rsidRPr="00AD3351" w:rsidRDefault="00AF4AE4" w:rsidP="00AF4AE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sz w:val="28"/>
          <w:szCs w:val="28"/>
        </w:rPr>
        <w:t xml:space="preserve">Giám đốc sản xuất tương lai (Production Associate) </w:t>
      </w:r>
    </w:p>
    <w:p w:rsidR="00AF4AE4" w:rsidRDefault="00AF4AE4" w:rsidP="00AF4AE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sz w:val="28"/>
          <w:szCs w:val="28"/>
          <w:lang w:val="vi-VN"/>
        </w:rPr>
        <w:t>Thực tập</w:t>
      </w:r>
      <w:r w:rsidR="00C63196">
        <w:rPr>
          <w:rFonts w:ascii="Times New Roman" w:hAnsi="Times New Roman"/>
          <w:sz w:val="28"/>
          <w:szCs w:val="28"/>
          <w:lang w:val="vi-VN"/>
        </w:rPr>
        <w:t xml:space="preserve"> sinh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tại các nhà máy của tập đoàn Crystal</w:t>
      </w:r>
    </w:p>
    <w:p w:rsidR="00AD3351" w:rsidRPr="00AD3351" w:rsidRDefault="00AD3351" w:rsidP="00AD3351">
      <w:pPr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AF4AE4" w:rsidRPr="00AA5031" w:rsidRDefault="00AF4AE4" w:rsidP="00AF4AE4">
      <w:pPr>
        <w:spacing w:line="276" w:lineRule="auto"/>
        <w:ind w:left="709"/>
        <w:jc w:val="both"/>
        <w:rPr>
          <w:rFonts w:ascii="Times New Roman" w:hAnsi="Times New Roman"/>
          <w:b/>
          <w:i/>
          <w:color w:val="0000FF"/>
          <w:sz w:val="28"/>
          <w:szCs w:val="28"/>
          <w:u w:val="single"/>
          <w:lang w:val="vi-VN"/>
        </w:rPr>
      </w:pPr>
      <w:r w:rsidRPr="00C63196">
        <w:rPr>
          <w:rFonts w:ascii="Times New Roman" w:hAnsi="Times New Roman"/>
          <w:b/>
          <w:color w:val="0000FF"/>
          <w:sz w:val="28"/>
          <w:szCs w:val="28"/>
          <w:lang w:val="vi-VN"/>
        </w:rPr>
        <w:t>Đăng kí tham gia và xếp lịch phỏng vấn vòng 1 tại:</w:t>
      </w:r>
      <w:r w:rsidRPr="00AD3351">
        <w:rPr>
          <w:rFonts w:ascii="Times New Roman" w:hAnsi="Times New Roman"/>
          <w:bCs/>
          <w:i/>
          <w:color w:val="0000FF"/>
          <w:sz w:val="28"/>
          <w:szCs w:val="28"/>
          <w:lang w:val="vi-VN"/>
        </w:rPr>
        <w:t xml:space="preserve"> </w:t>
      </w:r>
      <w:r w:rsidR="00AA5031" w:rsidRPr="00AA5031">
        <w:rPr>
          <w:rFonts w:ascii="Helvetica" w:hAnsi="Helvetica" w:cs="Helvetica"/>
          <w:i/>
          <w:color w:val="002060"/>
          <w:sz w:val="28"/>
          <w:szCs w:val="28"/>
        </w:rPr>
        <w:t>https://goo.gl/2Eegwn</w:t>
      </w:r>
    </w:p>
    <w:p w:rsidR="0020464A" w:rsidRPr="0020464A" w:rsidRDefault="0020464A" w:rsidP="0020464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 w:rsidRPr="00C63196">
        <w:rPr>
          <w:rFonts w:ascii="Times New Roman" w:hAnsi="Times New Roman"/>
          <w:b/>
          <w:color w:val="0000FF"/>
          <w:sz w:val="28"/>
          <w:szCs w:val="28"/>
          <w:lang w:val="vi-VN"/>
        </w:rPr>
        <w:t>Quy trình tuyển dụng:</w:t>
      </w:r>
      <w:r w:rsidRPr="0020464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AF4AE4" w:rsidRDefault="0020464A" w:rsidP="0020464A">
      <w:pPr>
        <w:pStyle w:val="ListParagraph"/>
        <w:spacing w:line="276" w:lineRule="auto"/>
        <w:ind w:left="1069"/>
        <w:jc w:val="both"/>
        <w:rPr>
          <w:rFonts w:ascii="Times New Roman" w:hAnsi="Times New Roman"/>
          <w:sz w:val="28"/>
          <w:szCs w:val="28"/>
          <w:lang w:val="vi-VN"/>
        </w:rPr>
      </w:pPr>
      <w:r w:rsidRPr="00C63196">
        <w:rPr>
          <w:rFonts w:ascii="Times New Roman" w:hAnsi="Times New Roman"/>
          <w:b/>
          <w:i/>
          <w:color w:val="0000FF"/>
          <w:sz w:val="28"/>
          <w:szCs w:val="28"/>
          <w:lang w:val="vi-VN"/>
        </w:rPr>
        <w:t xml:space="preserve">Vòng 1: </w:t>
      </w:r>
      <w:r w:rsidR="00FA5C76">
        <w:rPr>
          <w:rFonts w:ascii="Times New Roman" w:hAnsi="Times New Roman"/>
          <w:sz w:val="28"/>
          <w:szCs w:val="28"/>
          <w:lang w:val="vi-VN"/>
        </w:rPr>
        <w:t>Tham gia</w:t>
      </w:r>
      <w:r w:rsidRPr="0020464A">
        <w:rPr>
          <w:rFonts w:ascii="Times New Roman" w:hAnsi="Times New Roman"/>
          <w:sz w:val="28"/>
          <w:szCs w:val="28"/>
          <w:lang w:val="vi-VN"/>
        </w:rPr>
        <w:t xml:space="preserve"> hội thảo và </w:t>
      </w:r>
      <w:r w:rsidRPr="00FA5C76">
        <w:rPr>
          <w:rFonts w:ascii="Times New Roman" w:hAnsi="Times New Roman"/>
          <w:b/>
          <w:i/>
          <w:color w:val="C00000"/>
          <w:sz w:val="28"/>
          <w:szCs w:val="28"/>
          <w:lang w:val="vi-VN"/>
        </w:rPr>
        <w:t>Phỏng vấn s</w:t>
      </w:r>
      <w:r w:rsidRPr="00FA5C76">
        <w:rPr>
          <w:rFonts w:ascii="Times New Roman" w:hAnsi="Times New Roman" w:hint="eastAsia"/>
          <w:b/>
          <w:i/>
          <w:color w:val="C00000"/>
          <w:sz w:val="28"/>
          <w:szCs w:val="28"/>
          <w:lang w:val="vi-VN"/>
        </w:rPr>
        <w:t>ơ</w:t>
      </w:r>
      <w:r w:rsidRPr="00FA5C76">
        <w:rPr>
          <w:rFonts w:ascii="Times New Roman" w:hAnsi="Times New Roman"/>
          <w:b/>
          <w:i/>
          <w:color w:val="C00000"/>
          <w:sz w:val="28"/>
          <w:szCs w:val="28"/>
          <w:lang w:val="vi-VN"/>
        </w:rPr>
        <w:t xml:space="preserve"> tuyển tại tr</w:t>
      </w:r>
      <w:r w:rsidRPr="00FA5C76">
        <w:rPr>
          <w:rFonts w:ascii="Times New Roman" w:hAnsi="Times New Roman" w:hint="eastAsia"/>
          <w:b/>
          <w:i/>
          <w:color w:val="C00000"/>
          <w:sz w:val="28"/>
          <w:szCs w:val="28"/>
          <w:lang w:val="vi-VN"/>
        </w:rPr>
        <w:t>ư</w:t>
      </w:r>
      <w:r w:rsidRPr="00FA5C76">
        <w:rPr>
          <w:rFonts w:ascii="Times New Roman" w:hAnsi="Times New Roman"/>
          <w:b/>
          <w:i/>
          <w:color w:val="C00000"/>
          <w:sz w:val="28"/>
          <w:szCs w:val="28"/>
          <w:lang w:val="vi-VN"/>
        </w:rPr>
        <w:t xml:space="preserve">ờng – </w:t>
      </w:r>
      <w:r w:rsidRPr="00FA5C76">
        <w:rPr>
          <w:rFonts w:ascii="Times New Roman" w:hAnsi="Times New Roman"/>
          <w:b/>
          <w:i/>
          <w:color w:val="C00000"/>
          <w:sz w:val="28"/>
          <w:szCs w:val="28"/>
          <w:lang w:val="vi-VN"/>
        </w:rPr>
        <w:t>15/4</w:t>
      </w:r>
      <w:r>
        <w:rPr>
          <w:rFonts w:ascii="Times New Roman" w:hAnsi="Times New Roman"/>
          <w:sz w:val="28"/>
          <w:szCs w:val="28"/>
          <w:lang w:val="vi-VN"/>
        </w:rPr>
        <w:t xml:space="preserve"> (Cả 2 vị trí)</w:t>
      </w:r>
    </w:p>
    <w:p w:rsidR="0020464A" w:rsidRDefault="0020464A" w:rsidP="0020464A">
      <w:pPr>
        <w:pStyle w:val="ListParagraph"/>
        <w:spacing w:line="276" w:lineRule="auto"/>
        <w:ind w:left="1069"/>
        <w:jc w:val="both"/>
        <w:rPr>
          <w:rFonts w:ascii="Times New Roman" w:hAnsi="Times New Roman"/>
          <w:sz w:val="28"/>
          <w:szCs w:val="28"/>
          <w:lang w:val="vi-VN"/>
        </w:rPr>
      </w:pPr>
      <w:r w:rsidRPr="00C63196">
        <w:rPr>
          <w:rFonts w:ascii="Times New Roman" w:hAnsi="Times New Roman"/>
          <w:b/>
          <w:i/>
          <w:color w:val="0000FF"/>
          <w:sz w:val="28"/>
          <w:szCs w:val="28"/>
          <w:lang w:val="vi-VN"/>
        </w:rPr>
        <w:t>Vòng 2:</w:t>
      </w:r>
      <w:r w:rsidRPr="00C63196">
        <w:rPr>
          <w:rFonts w:ascii="Times New Roman" w:hAnsi="Times New Roman"/>
          <w:color w:val="0000FF"/>
          <w:sz w:val="28"/>
          <w:szCs w:val="28"/>
          <w:lang w:val="vi-VN"/>
        </w:rPr>
        <w:t xml:space="preserve"> </w:t>
      </w:r>
      <w:r w:rsidRPr="0020464A">
        <w:rPr>
          <w:rFonts w:ascii="Times New Roman" w:hAnsi="Times New Roman"/>
          <w:sz w:val="28"/>
          <w:szCs w:val="28"/>
          <w:lang w:val="vi-VN"/>
        </w:rPr>
        <w:t>Kiểm tra trực tuyến –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A5C76">
        <w:rPr>
          <w:rFonts w:ascii="Times New Roman" w:hAnsi="Times New Roman"/>
          <w:b/>
          <w:i/>
          <w:color w:val="C00000"/>
          <w:sz w:val="28"/>
          <w:szCs w:val="28"/>
          <w:lang w:val="vi-VN"/>
        </w:rPr>
        <w:t>tháng 5</w:t>
      </w:r>
      <w:r>
        <w:rPr>
          <w:rFonts w:ascii="Times New Roman" w:hAnsi="Times New Roman"/>
          <w:sz w:val="28"/>
          <w:szCs w:val="28"/>
          <w:lang w:val="vi-VN"/>
        </w:rPr>
        <w:t xml:space="preserve"> đối với vị trí Giám đốc sản xuất tương lai và </w:t>
      </w:r>
      <w:r w:rsidRPr="00FA5C76">
        <w:rPr>
          <w:rFonts w:ascii="Times New Roman" w:hAnsi="Times New Roman"/>
          <w:b/>
          <w:i/>
          <w:color w:val="C00000"/>
          <w:sz w:val="28"/>
          <w:szCs w:val="28"/>
          <w:lang w:val="vi-VN"/>
        </w:rPr>
        <w:t>tháng 4</w:t>
      </w:r>
      <w:r>
        <w:rPr>
          <w:rFonts w:ascii="Times New Roman" w:hAnsi="Times New Roman"/>
          <w:sz w:val="28"/>
          <w:szCs w:val="28"/>
          <w:lang w:val="vi-VN"/>
        </w:rPr>
        <w:t xml:space="preserve"> đối với vị trí thực tập tại nhà máy</w:t>
      </w:r>
    </w:p>
    <w:p w:rsidR="0020464A" w:rsidRDefault="0020464A" w:rsidP="0020464A">
      <w:pPr>
        <w:pStyle w:val="ListParagraph"/>
        <w:spacing w:line="276" w:lineRule="auto"/>
        <w:ind w:left="1069"/>
        <w:jc w:val="both"/>
        <w:rPr>
          <w:rFonts w:ascii="Times New Roman" w:hAnsi="Times New Roman"/>
          <w:b/>
          <w:i/>
          <w:color w:val="C00000"/>
          <w:sz w:val="28"/>
          <w:szCs w:val="28"/>
          <w:lang w:val="vi-VN"/>
        </w:rPr>
      </w:pPr>
      <w:r w:rsidRPr="00C63196">
        <w:rPr>
          <w:rFonts w:ascii="Times New Roman" w:hAnsi="Times New Roman"/>
          <w:b/>
          <w:i/>
          <w:color w:val="0000FF"/>
          <w:sz w:val="28"/>
          <w:szCs w:val="28"/>
          <w:lang w:val="vi-VN"/>
        </w:rPr>
        <w:t>Vòng 3:</w:t>
      </w:r>
      <w:r w:rsidR="00C63196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Với vị trí Giám đốc sản xuất tương lai: Phỏng vấn vòng cuối </w:t>
      </w:r>
      <w:r w:rsidRPr="0020464A">
        <w:rPr>
          <w:rFonts w:ascii="Times New Roman" w:hAnsi="Times New Roman"/>
          <w:sz w:val="28"/>
          <w:szCs w:val="28"/>
          <w:lang w:val="vi-VN"/>
        </w:rPr>
        <w:t>tại Hải D</w:t>
      </w:r>
      <w:r w:rsidRPr="0020464A">
        <w:rPr>
          <w:rFonts w:ascii="Times New Roman" w:hAnsi="Times New Roman" w:hint="eastAsia"/>
          <w:sz w:val="28"/>
          <w:szCs w:val="28"/>
          <w:lang w:val="vi-VN"/>
        </w:rPr>
        <w:t>ươ</w:t>
      </w:r>
      <w:r w:rsidRPr="0020464A">
        <w:rPr>
          <w:rFonts w:ascii="Times New Roman" w:hAnsi="Times New Roman"/>
          <w:sz w:val="28"/>
          <w:szCs w:val="28"/>
          <w:lang w:val="vi-VN"/>
        </w:rPr>
        <w:t xml:space="preserve">ng với toàn bộ chi phí vé máy bay </w:t>
      </w:r>
      <w:r w:rsidRPr="0020464A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20464A">
        <w:rPr>
          <w:rFonts w:ascii="Times New Roman" w:hAnsi="Times New Roman"/>
          <w:sz w:val="28"/>
          <w:szCs w:val="28"/>
          <w:lang w:val="vi-VN"/>
        </w:rPr>
        <w:t xml:space="preserve">i lại, </w:t>
      </w:r>
      <w:r w:rsidRPr="0020464A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20464A">
        <w:rPr>
          <w:rFonts w:ascii="Times New Roman" w:hAnsi="Times New Roman"/>
          <w:sz w:val="28"/>
          <w:szCs w:val="28"/>
          <w:lang w:val="vi-VN"/>
        </w:rPr>
        <w:t xml:space="preserve">n ở trong 3 ngày ra phỏng vấn do Công ty chi trả: </w:t>
      </w:r>
      <w:r w:rsidRPr="00FA5C76">
        <w:rPr>
          <w:rFonts w:ascii="Times New Roman" w:hAnsi="Times New Roman"/>
          <w:b/>
          <w:i/>
          <w:color w:val="C00000"/>
          <w:sz w:val="28"/>
          <w:szCs w:val="28"/>
          <w:lang w:val="vi-VN"/>
        </w:rPr>
        <w:t>Tháng 6/2017</w:t>
      </w:r>
    </w:p>
    <w:p w:rsidR="00C63196" w:rsidRDefault="00C63196" w:rsidP="0020464A">
      <w:pPr>
        <w:pStyle w:val="ListParagraph"/>
        <w:spacing w:line="276" w:lineRule="auto"/>
        <w:ind w:left="1069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20464A" w:rsidRPr="00C63196" w:rsidRDefault="00C63196" w:rsidP="00C63196">
      <w:pPr>
        <w:spacing w:line="276" w:lineRule="auto"/>
        <w:jc w:val="both"/>
        <w:rPr>
          <w:rFonts w:ascii="Times New Roman" w:hAnsi="Times New Roman"/>
          <w:b/>
          <w:color w:val="0000FF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r w:rsidRPr="00C63196">
        <w:rPr>
          <w:rFonts w:ascii="Times New Roman" w:hAnsi="Times New Roman"/>
          <w:b/>
          <w:color w:val="0000FF"/>
          <w:sz w:val="28"/>
          <w:szCs w:val="28"/>
          <w:lang w:val="vi-VN"/>
        </w:rPr>
        <w:t>Chế độ đặc biệt đối với ứng viên trúng tuyển:</w:t>
      </w:r>
    </w:p>
    <w:p w:rsidR="00C63196" w:rsidRPr="00C63196" w:rsidRDefault="00C63196" w:rsidP="00C6319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C63196">
        <w:rPr>
          <w:rFonts w:ascii="Times New Roman" w:hAnsi="Times New Roman"/>
          <w:b/>
          <w:sz w:val="28"/>
          <w:szCs w:val="28"/>
        </w:rPr>
        <w:t xml:space="preserve">Giám đốc sản xuất tương lai (Production Associate) </w:t>
      </w:r>
    </w:p>
    <w:p w:rsidR="00C63196" w:rsidRDefault="00C63196" w:rsidP="00C6319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C63196">
        <w:rPr>
          <w:rFonts w:ascii="Times New Roman" w:hAnsi="Times New Roman"/>
          <w:sz w:val="28"/>
          <w:szCs w:val="28"/>
          <w:lang w:val="vi-VN"/>
        </w:rPr>
        <w:t>Mức l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ươ</w:t>
      </w:r>
      <w:r w:rsidRPr="00C63196">
        <w:rPr>
          <w:rFonts w:ascii="Times New Roman" w:hAnsi="Times New Roman"/>
          <w:sz w:val="28"/>
          <w:szCs w:val="28"/>
          <w:lang w:val="vi-VN"/>
        </w:rPr>
        <w:t>ng trong 3 n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C63196">
        <w:rPr>
          <w:rFonts w:ascii="Times New Roman" w:hAnsi="Times New Roman"/>
          <w:sz w:val="28"/>
          <w:szCs w:val="28"/>
          <w:lang w:val="vi-VN"/>
        </w:rPr>
        <w:t xml:space="preserve">m 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đà</w:t>
      </w:r>
      <w:r w:rsidRPr="00C63196">
        <w:rPr>
          <w:rFonts w:ascii="Times New Roman" w:hAnsi="Times New Roman"/>
          <w:sz w:val="28"/>
          <w:szCs w:val="28"/>
          <w:lang w:val="vi-VN"/>
        </w:rPr>
        <w:t xml:space="preserve">o tạo: </w:t>
      </w:r>
      <w:r w:rsidRPr="00AC4DDF">
        <w:rPr>
          <w:rFonts w:ascii="Times New Roman" w:hAnsi="Times New Roman"/>
          <w:b/>
          <w:color w:val="0000FF"/>
          <w:sz w:val="32"/>
          <w:szCs w:val="28"/>
          <w:lang w:val="vi-VN"/>
        </w:rPr>
        <w:t>22 triệu/tháng</w:t>
      </w:r>
      <w:r w:rsidRPr="00C63196">
        <w:rPr>
          <w:rFonts w:ascii="Times New Roman" w:hAnsi="Times New Roman"/>
          <w:sz w:val="28"/>
          <w:szCs w:val="28"/>
          <w:lang w:val="vi-VN"/>
        </w:rPr>
        <w:t>; 13 tháng/n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C63196">
        <w:rPr>
          <w:rFonts w:ascii="Times New Roman" w:hAnsi="Times New Roman"/>
          <w:sz w:val="28"/>
          <w:szCs w:val="28"/>
          <w:lang w:val="vi-VN"/>
        </w:rPr>
        <w:t>m</w:t>
      </w:r>
    </w:p>
    <w:p w:rsidR="00C63196" w:rsidRPr="002749AC" w:rsidRDefault="00C63196" w:rsidP="00C63196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2749AC">
        <w:rPr>
          <w:rFonts w:asciiTheme="majorHAnsi" w:hAnsiTheme="majorHAnsi"/>
          <w:sz w:val="28"/>
          <w:szCs w:val="28"/>
        </w:rPr>
        <w:t>Thăng chức lên Phó Giám đố</w:t>
      </w:r>
      <w:r>
        <w:rPr>
          <w:rFonts w:asciiTheme="majorHAnsi" w:hAnsiTheme="majorHAnsi"/>
          <w:sz w:val="28"/>
          <w:szCs w:val="28"/>
        </w:rPr>
        <w:t>c S</w:t>
      </w:r>
      <w:r w:rsidRPr="002749AC">
        <w:rPr>
          <w:rFonts w:asciiTheme="majorHAnsi" w:hAnsiTheme="majorHAnsi"/>
          <w:sz w:val="28"/>
          <w:szCs w:val="28"/>
        </w:rPr>
        <w:t>ản xuất sau 3 năm đào tạo và thực hành</w:t>
      </w:r>
      <w:bookmarkStart w:id="0" w:name="_GoBack"/>
      <w:bookmarkEnd w:id="0"/>
    </w:p>
    <w:p w:rsidR="00C63196" w:rsidRPr="00C63196" w:rsidRDefault="00C63196" w:rsidP="00C6319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C63196">
        <w:rPr>
          <w:rFonts w:ascii="Times New Roman" w:hAnsi="Times New Roman"/>
          <w:sz w:val="28"/>
          <w:szCs w:val="28"/>
          <w:lang w:val="vi-VN"/>
        </w:rPr>
        <w:t xml:space="preserve">Miễn phí toàn bộ 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C63196">
        <w:rPr>
          <w:rFonts w:ascii="Times New Roman" w:hAnsi="Times New Roman"/>
          <w:sz w:val="28"/>
          <w:szCs w:val="28"/>
          <w:lang w:val="vi-VN"/>
        </w:rPr>
        <w:t>n + ở (tiêu chuẩn khách sạn 3 sao)</w:t>
      </w:r>
      <w:r w:rsidRPr="00C63196">
        <w:t xml:space="preserve"> </w:t>
      </w:r>
    </w:p>
    <w:p w:rsidR="00C63196" w:rsidRDefault="00C63196" w:rsidP="00C402E8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C63196">
        <w:rPr>
          <w:rFonts w:ascii="Times New Roman" w:hAnsi="Times New Roman"/>
          <w:sz w:val="28"/>
          <w:szCs w:val="28"/>
          <w:lang w:val="vi-VN"/>
        </w:rPr>
        <w:t>2 lần vé khứ hồi về th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C63196">
        <w:rPr>
          <w:rFonts w:ascii="Times New Roman" w:hAnsi="Times New Roman"/>
          <w:sz w:val="28"/>
          <w:szCs w:val="28"/>
          <w:lang w:val="vi-VN"/>
        </w:rPr>
        <w:t xml:space="preserve">m gia 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đì</w:t>
      </w:r>
      <w:r w:rsidRPr="00C63196">
        <w:rPr>
          <w:rFonts w:ascii="Times New Roman" w:hAnsi="Times New Roman"/>
          <w:sz w:val="28"/>
          <w:szCs w:val="28"/>
          <w:lang w:val="vi-VN"/>
        </w:rPr>
        <w:t>nh/ n</w:t>
      </w:r>
      <w:r w:rsidRPr="00C63196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C63196">
        <w:rPr>
          <w:rFonts w:ascii="Times New Roman" w:hAnsi="Times New Roman"/>
          <w:sz w:val="28"/>
          <w:szCs w:val="28"/>
          <w:lang w:val="vi-VN"/>
        </w:rPr>
        <w:t>m</w:t>
      </w:r>
    </w:p>
    <w:p w:rsidR="00C63196" w:rsidRPr="00C63196" w:rsidRDefault="00C63196" w:rsidP="00C6319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C63196">
        <w:rPr>
          <w:rFonts w:ascii="Times New Roman" w:hAnsi="Times New Roman"/>
          <w:b/>
          <w:sz w:val="28"/>
          <w:szCs w:val="28"/>
          <w:lang w:val="vi-VN"/>
        </w:rPr>
        <w:t>Thực tập</w:t>
      </w:r>
      <w:r w:rsidRPr="00C63196">
        <w:rPr>
          <w:rFonts w:ascii="Times New Roman" w:hAnsi="Times New Roman"/>
          <w:b/>
          <w:sz w:val="28"/>
          <w:szCs w:val="28"/>
          <w:lang w:val="vi-VN"/>
        </w:rPr>
        <w:t xml:space="preserve"> sinh</w:t>
      </w:r>
      <w:r w:rsidRPr="00C63196">
        <w:rPr>
          <w:rFonts w:ascii="Times New Roman" w:hAnsi="Times New Roman"/>
          <w:b/>
          <w:sz w:val="28"/>
          <w:szCs w:val="28"/>
          <w:lang w:val="vi-VN"/>
        </w:rPr>
        <w:t xml:space="preserve"> tại các nhà máy của tập đoàn Crystal</w:t>
      </w:r>
    </w:p>
    <w:p w:rsidR="00C63196" w:rsidRPr="00C63196" w:rsidRDefault="00C63196" w:rsidP="00C6319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BF4AC2">
        <w:rPr>
          <w:rFonts w:ascii="inherit" w:hAnsi="inherit" w:cs="Arial"/>
          <w:b/>
          <w:bCs/>
          <w:i/>
          <w:color w:val="FF0000"/>
          <w:sz w:val="28"/>
          <w:szCs w:val="28"/>
        </w:rPr>
        <w:t>Được vào thẳng vòng phỏng vấn cuối của chương trình Giám đốc sản xuất tương lai</w:t>
      </w:r>
    </w:p>
    <w:p w:rsidR="00C63196" w:rsidRPr="00C63196" w:rsidRDefault="00C63196" w:rsidP="00C6319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63196">
        <w:rPr>
          <w:bCs/>
          <w:sz w:val="28"/>
          <w:szCs w:val="28"/>
        </w:rPr>
        <w:t>Được Công ty chi trả vé máy bay khứ hồi ra thực tập</w:t>
      </w:r>
    </w:p>
    <w:p w:rsidR="00C63196" w:rsidRPr="00C63196" w:rsidRDefault="00C63196" w:rsidP="00C6319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FF0000"/>
          <w:sz w:val="28"/>
          <w:szCs w:val="28"/>
        </w:rPr>
      </w:pPr>
      <w:r w:rsidRPr="00C63196">
        <w:rPr>
          <w:bCs/>
          <w:sz w:val="28"/>
          <w:szCs w:val="28"/>
        </w:rPr>
        <w:t xml:space="preserve">Được Công ty hỗ trợ tiền thuê nhà và chi phí sinh hoạt là </w:t>
      </w:r>
      <w:r w:rsidRPr="00C63196">
        <w:rPr>
          <w:b/>
          <w:bCs/>
          <w:color w:val="FF0000"/>
          <w:sz w:val="28"/>
          <w:szCs w:val="28"/>
        </w:rPr>
        <w:t>4.000.000 VNĐ/tháng</w:t>
      </w:r>
    </w:p>
    <w:p w:rsidR="00C63196" w:rsidRPr="00AD3351" w:rsidRDefault="00C63196" w:rsidP="00C63196">
      <w:pPr>
        <w:spacing w:line="276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</w:pPr>
      <w:r w:rsidRPr="00C63196">
        <w:rPr>
          <w:rFonts w:ascii="Times New Roman" w:hAnsi="Times New Roman"/>
          <w:b/>
          <w:bCs/>
          <w:color w:val="0000FF"/>
          <w:sz w:val="28"/>
          <w:szCs w:val="28"/>
          <w:lang w:val="vi-VN"/>
        </w:rPr>
        <w:t xml:space="preserve">Xem thông tin chi tiết 2 vị trí tuyển dụng tại: </w:t>
      </w:r>
      <w:r w:rsidRPr="007C2346">
        <w:rPr>
          <w:rFonts w:ascii="Helvetica" w:hAnsi="Helvetica" w:cs="Helvetica"/>
          <w:i/>
          <w:color w:val="002060"/>
          <w:sz w:val="28"/>
          <w:szCs w:val="28"/>
        </w:rPr>
        <w:t>https://goo.gl/H6QMun</w:t>
      </w:r>
    </w:p>
    <w:p w:rsidR="00AD3351" w:rsidRPr="00AD3351" w:rsidRDefault="00AD3351" w:rsidP="00AD3351">
      <w:pPr>
        <w:spacing w:line="276" w:lineRule="auto"/>
        <w:ind w:firstLine="709"/>
        <w:jc w:val="both"/>
        <w:rPr>
          <w:rFonts w:ascii="Times New Roman" w:hAnsi="Times New Roman" w:cs="VNI-Aptima"/>
          <w:b/>
          <w:sz w:val="28"/>
          <w:szCs w:val="28"/>
          <w:lang w:val="vi-VN"/>
        </w:rPr>
      </w:pPr>
      <w:r w:rsidRPr="00AD3351">
        <w:rPr>
          <w:rFonts w:ascii="Times New Roman" w:hAnsi="Times New Roman"/>
          <w:b/>
          <w:sz w:val="28"/>
          <w:szCs w:val="28"/>
          <w:lang w:val="vi-VN"/>
        </w:rPr>
        <w:t>Giớ</w:t>
      </w:r>
      <w:r w:rsidRPr="00AD3351">
        <w:rPr>
          <w:rFonts w:ascii="Times New Roman" w:hAnsi="Times New Roman" w:cs="VNI-Aptima"/>
          <w:b/>
          <w:sz w:val="28"/>
          <w:szCs w:val="28"/>
          <w:lang w:val="vi-VN"/>
        </w:rPr>
        <w:t>i thi</w:t>
      </w:r>
      <w:r w:rsidRPr="00AD3351">
        <w:rPr>
          <w:rFonts w:ascii="Times New Roman" w:hAnsi="Times New Roman"/>
          <w:b/>
          <w:sz w:val="28"/>
          <w:szCs w:val="28"/>
          <w:lang w:val="vi-VN"/>
        </w:rPr>
        <w:t>ệ</w:t>
      </w:r>
      <w:r w:rsidRPr="00AD3351">
        <w:rPr>
          <w:rFonts w:ascii="Times New Roman" w:hAnsi="Times New Roman" w:cs="VNI-Aptima"/>
          <w:b/>
          <w:sz w:val="28"/>
          <w:szCs w:val="28"/>
          <w:lang w:val="vi-VN"/>
        </w:rPr>
        <w:t xml:space="preserve">u công ty: </w:t>
      </w:r>
    </w:p>
    <w:p w:rsidR="00AD3351" w:rsidRPr="00AD3351" w:rsidRDefault="00AD3351" w:rsidP="00AD3351">
      <w:pPr>
        <w:tabs>
          <w:tab w:val="center" w:pos="7020"/>
        </w:tabs>
        <w:ind w:left="357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sz w:val="28"/>
          <w:szCs w:val="28"/>
          <w:lang w:val="vi-VN"/>
        </w:rPr>
        <w:t>Tập đoàn Crystal Group, Hồng K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ô</w:t>
      </w:r>
      <w:r w:rsidRPr="00AD3351">
        <w:rPr>
          <w:rFonts w:ascii="Times New Roman" w:hAnsi="Times New Roman"/>
          <w:sz w:val="28"/>
          <w:szCs w:val="28"/>
          <w:lang w:val="vi-VN"/>
        </w:rPr>
        <w:t>ng l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à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nh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à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sản xuất h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à</w:t>
      </w:r>
      <w:r w:rsidRPr="00AD3351">
        <w:rPr>
          <w:rFonts w:ascii="Times New Roman" w:hAnsi="Times New Roman"/>
          <w:sz w:val="28"/>
          <w:szCs w:val="28"/>
          <w:lang w:val="vi-VN"/>
        </w:rPr>
        <w:t>ng may mặc cho c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á</w:t>
      </w:r>
      <w:r w:rsidRPr="00AD3351">
        <w:rPr>
          <w:rFonts w:ascii="Times New Roman" w:hAnsi="Times New Roman"/>
          <w:sz w:val="28"/>
          <w:szCs w:val="28"/>
          <w:lang w:val="vi-VN"/>
        </w:rPr>
        <w:t>c nh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ã</w:t>
      </w:r>
      <w:r w:rsidRPr="00AD3351">
        <w:rPr>
          <w:rFonts w:ascii="Times New Roman" w:hAnsi="Times New Roman"/>
          <w:sz w:val="28"/>
          <w:szCs w:val="28"/>
          <w:lang w:val="vi-VN"/>
        </w:rPr>
        <w:t>n hiệu nổi tiếng thế giới với 22 nh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à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m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á</w:t>
      </w:r>
      <w:r w:rsidRPr="00AD3351">
        <w:rPr>
          <w:rFonts w:ascii="Times New Roman" w:hAnsi="Times New Roman"/>
          <w:sz w:val="28"/>
          <w:szCs w:val="28"/>
          <w:lang w:val="vi-VN"/>
        </w:rPr>
        <w:t>y tại c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á</w:t>
      </w:r>
      <w:r w:rsidRPr="00AD3351">
        <w:rPr>
          <w:rFonts w:ascii="Times New Roman" w:hAnsi="Times New Roman"/>
          <w:sz w:val="28"/>
          <w:szCs w:val="28"/>
          <w:lang w:val="vi-VN"/>
        </w:rPr>
        <w:t>c nước Trung Quốc, Sri Lanka, Bangladesh, Việt Nam, Cam-pu-chia.... Số lượng lao động hiện tại l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à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tr</w:t>
      </w:r>
      <w:r w:rsidRPr="00AD3351">
        <w:rPr>
          <w:rFonts w:ascii="Times New Roman" w:hAnsi="Times New Roman" w:cs="VNI-Aptima"/>
          <w:sz w:val="28"/>
          <w:szCs w:val="28"/>
          <w:lang w:val="vi-VN"/>
        </w:rPr>
        <w:t>ê</w:t>
      </w:r>
      <w:r w:rsidRPr="00AD3351">
        <w:rPr>
          <w:rFonts w:ascii="Times New Roman" w:hAnsi="Times New Roman"/>
          <w:sz w:val="28"/>
          <w:szCs w:val="28"/>
          <w:lang w:val="vi-VN"/>
        </w:rPr>
        <w:t>n 60.000 người.</w:t>
      </w:r>
    </w:p>
    <w:p w:rsidR="00AD3351" w:rsidRPr="00AD3351" w:rsidRDefault="00AD3351" w:rsidP="00AD3351">
      <w:pPr>
        <w:tabs>
          <w:tab w:val="center" w:pos="7020"/>
        </w:tabs>
        <w:ind w:left="357"/>
        <w:rPr>
          <w:rFonts w:ascii="Times New Roman" w:hAnsi="Times New Roman"/>
          <w:sz w:val="28"/>
          <w:szCs w:val="28"/>
          <w:lang w:val="vi-VN"/>
        </w:rPr>
      </w:pPr>
    </w:p>
    <w:p w:rsidR="00AD3351" w:rsidRPr="00AD3351" w:rsidRDefault="00AD3351" w:rsidP="00AD3351">
      <w:pPr>
        <w:tabs>
          <w:tab w:val="center" w:pos="7020"/>
        </w:tabs>
        <w:ind w:left="357"/>
        <w:rPr>
          <w:rFonts w:ascii="Times New Roman" w:hAnsi="Times New Roman"/>
          <w:b/>
          <w:sz w:val="28"/>
          <w:szCs w:val="28"/>
          <w:lang w:val="vi-VN"/>
        </w:rPr>
      </w:pPr>
      <w:r w:rsidRPr="00AD3351"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Thông tin liên lạc: </w:t>
      </w:r>
    </w:p>
    <w:p w:rsidR="00AD3351" w:rsidRPr="00AD3351" w:rsidRDefault="00AD3351" w:rsidP="00AD335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sz w:val="28"/>
          <w:szCs w:val="28"/>
          <w:lang w:val="vi-VN"/>
        </w:rPr>
        <w:t xml:space="preserve">Ms. Christina </w:t>
      </w:r>
    </w:p>
    <w:p w:rsidR="00AD3351" w:rsidRPr="00AD3351" w:rsidRDefault="00AD3351" w:rsidP="00AD335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sz w:val="28"/>
          <w:szCs w:val="28"/>
          <w:lang w:val="vi-VN"/>
        </w:rPr>
        <w:tab/>
        <w:t>HP/Zalo/Viber: 0981 195 968</w:t>
      </w:r>
    </w:p>
    <w:p w:rsidR="00AD3351" w:rsidRPr="00AD3351" w:rsidRDefault="00AD3351" w:rsidP="00AD335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sz w:val="28"/>
          <w:szCs w:val="28"/>
          <w:lang w:val="vi-VN"/>
        </w:rPr>
        <w:tab/>
        <w:t>Mail: rgnthuonghr@crystal-regent.com.vn</w:t>
      </w:r>
    </w:p>
    <w:p w:rsidR="00AD3351" w:rsidRPr="00AD3351" w:rsidRDefault="00AD3351" w:rsidP="00AD335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sz w:val="28"/>
          <w:szCs w:val="28"/>
          <w:lang w:val="vi-VN"/>
        </w:rPr>
        <w:tab/>
        <w:t xml:space="preserve">Website: </w:t>
      </w:r>
      <w:r w:rsidRPr="00AD3351">
        <w:rPr>
          <w:rFonts w:ascii="Times New Roman" w:hAnsi="Times New Roman"/>
          <w:b/>
          <w:i/>
          <w:sz w:val="28"/>
          <w:szCs w:val="28"/>
          <w:lang w:val="vi-VN"/>
        </w:rPr>
        <w:t>www.Crystalgroup.com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 </w:t>
      </w:r>
    </w:p>
    <w:p w:rsidR="00C97315" w:rsidRPr="00AD3351" w:rsidRDefault="00C97315" w:rsidP="00AE1D47">
      <w:pPr>
        <w:tabs>
          <w:tab w:val="center" w:pos="7020"/>
        </w:tabs>
        <w:ind w:left="357"/>
        <w:rPr>
          <w:rFonts w:ascii="Times New Roman" w:hAnsi="Times New Roman"/>
          <w:sz w:val="28"/>
          <w:szCs w:val="28"/>
          <w:lang w:val="vi-VN"/>
        </w:rPr>
      </w:pPr>
    </w:p>
    <w:p w:rsidR="00830E4C" w:rsidRPr="00AD3351" w:rsidRDefault="00C97315" w:rsidP="00C97315">
      <w:pPr>
        <w:pStyle w:val="ListParagraph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vi-VN"/>
        </w:rPr>
      </w:pPr>
      <w:r w:rsidRPr="00AD3351">
        <w:rPr>
          <w:rFonts w:ascii="Times New Roman" w:hAnsi="Times New Roman"/>
          <w:b/>
          <w:i/>
          <w:sz w:val="28"/>
          <w:szCs w:val="28"/>
          <w:lang w:val="vi-VN"/>
        </w:rPr>
        <w:t>L</w:t>
      </w:r>
      <w:r w:rsidRPr="00AD3351">
        <w:rPr>
          <w:rFonts w:ascii="Times New Roman" w:hAnsi="Times New Roman" w:hint="eastAsia"/>
          <w:b/>
          <w:i/>
          <w:sz w:val="28"/>
          <w:szCs w:val="28"/>
          <w:lang w:val="vi-VN"/>
        </w:rPr>
        <w:t>ư</w:t>
      </w:r>
      <w:r w:rsidRPr="00AD3351">
        <w:rPr>
          <w:rFonts w:ascii="Times New Roman" w:hAnsi="Times New Roman"/>
          <w:b/>
          <w:i/>
          <w:sz w:val="28"/>
          <w:szCs w:val="28"/>
          <w:lang w:val="vi-VN"/>
        </w:rPr>
        <w:t>u ý:</w:t>
      </w:r>
      <w:r w:rsidRPr="00AD3351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>Các bạn HSSV tham gia ch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ươ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>ng trình ngoài c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ơ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 xml:space="preserve"> hội nghề nghiệp, c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ơ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 xml:space="preserve"> hội giao l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ư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>u chia sẻ kỹ n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ă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 xml:space="preserve">ng với các chuyên gia nhân sự của công ty  sẽ 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đư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 xml:space="preserve">ợc cộng 03 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đ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>iểm rèn luyện. Tr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ư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 xml:space="preserve">ờng hợp 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đă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>ng kí nh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ư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 xml:space="preserve">ng không tham gia mà không báo hủy sẽ bị trừ số 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đ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>iểm t</w:t>
      </w:r>
      <w:r w:rsidRPr="00AD3351">
        <w:rPr>
          <w:rFonts w:ascii="Times New Roman" w:hAnsi="Times New Roman" w:hint="eastAsia"/>
          <w:i/>
          <w:sz w:val="28"/>
          <w:szCs w:val="28"/>
          <w:lang w:val="vi-VN"/>
        </w:rPr>
        <w:t>ươ</w:t>
      </w:r>
      <w:r w:rsidRPr="00AD3351">
        <w:rPr>
          <w:rFonts w:ascii="Times New Roman" w:hAnsi="Times New Roman"/>
          <w:i/>
          <w:sz w:val="28"/>
          <w:szCs w:val="28"/>
          <w:lang w:val="vi-VN"/>
        </w:rPr>
        <w:t>ng ứng.</w:t>
      </w:r>
    </w:p>
    <w:sectPr w:rsidR="00830E4C" w:rsidRPr="00AD3351" w:rsidSect="00A607BE">
      <w:pgSz w:w="11907" w:h="16840" w:code="9"/>
      <w:pgMar w:top="630" w:right="837" w:bottom="709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5F" w:rsidRDefault="0086685F" w:rsidP="00405458">
      <w:r>
        <w:separator/>
      </w:r>
    </w:p>
  </w:endnote>
  <w:endnote w:type="continuationSeparator" w:id="0">
    <w:p w:rsidR="0086685F" w:rsidRDefault="0086685F" w:rsidP="0040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A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5F" w:rsidRDefault="0086685F" w:rsidP="00405458">
      <w:r>
        <w:separator/>
      </w:r>
    </w:p>
  </w:footnote>
  <w:footnote w:type="continuationSeparator" w:id="0">
    <w:p w:rsidR="0086685F" w:rsidRDefault="0086685F" w:rsidP="0040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3927"/>
    <w:multiLevelType w:val="hybridMultilevel"/>
    <w:tmpl w:val="8F72A59A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306BA"/>
    <w:multiLevelType w:val="hybridMultilevel"/>
    <w:tmpl w:val="864451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1D46"/>
    <w:multiLevelType w:val="hybridMultilevel"/>
    <w:tmpl w:val="82CE9732"/>
    <w:lvl w:ilvl="0" w:tplc="F26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B17F4"/>
    <w:multiLevelType w:val="hybridMultilevel"/>
    <w:tmpl w:val="A216A1D4"/>
    <w:lvl w:ilvl="0" w:tplc="B7DE76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869C9"/>
    <w:multiLevelType w:val="hybridMultilevel"/>
    <w:tmpl w:val="2012AB28"/>
    <w:lvl w:ilvl="0" w:tplc="9B84A71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AE001D7"/>
    <w:multiLevelType w:val="hybridMultilevel"/>
    <w:tmpl w:val="7320F820"/>
    <w:lvl w:ilvl="0" w:tplc="23F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5174"/>
    <w:multiLevelType w:val="hybridMultilevel"/>
    <w:tmpl w:val="83E6915E"/>
    <w:lvl w:ilvl="0" w:tplc="5434DD7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2A51204"/>
    <w:multiLevelType w:val="hybridMultilevel"/>
    <w:tmpl w:val="E340928E"/>
    <w:lvl w:ilvl="0" w:tplc="89EA52B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D0A7C"/>
    <w:multiLevelType w:val="hybridMultilevel"/>
    <w:tmpl w:val="27961AEA"/>
    <w:lvl w:ilvl="0" w:tplc="DFEC0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2C6C"/>
    <w:multiLevelType w:val="hybridMultilevel"/>
    <w:tmpl w:val="CCD0CFD2"/>
    <w:lvl w:ilvl="0" w:tplc="74649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62153"/>
    <w:multiLevelType w:val="hybridMultilevel"/>
    <w:tmpl w:val="D30AC402"/>
    <w:lvl w:ilvl="0" w:tplc="2B303B5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2C67C7"/>
    <w:multiLevelType w:val="hybridMultilevel"/>
    <w:tmpl w:val="15DC1DA0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EF53C7"/>
    <w:multiLevelType w:val="hybridMultilevel"/>
    <w:tmpl w:val="73063994"/>
    <w:lvl w:ilvl="0" w:tplc="B2D8963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4C425298"/>
    <w:multiLevelType w:val="singleLevel"/>
    <w:tmpl w:val="0F1CE70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4">
    <w:nsid w:val="4F2D3DFA"/>
    <w:multiLevelType w:val="hybridMultilevel"/>
    <w:tmpl w:val="82CE9732"/>
    <w:lvl w:ilvl="0" w:tplc="F26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430CC"/>
    <w:multiLevelType w:val="hybridMultilevel"/>
    <w:tmpl w:val="52ACFC0C"/>
    <w:lvl w:ilvl="0" w:tplc="F4FABF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88653A"/>
    <w:multiLevelType w:val="hybridMultilevel"/>
    <w:tmpl w:val="509035F4"/>
    <w:lvl w:ilvl="0" w:tplc="26DAC91A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D485E"/>
    <w:multiLevelType w:val="hybridMultilevel"/>
    <w:tmpl w:val="137835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3202A"/>
    <w:multiLevelType w:val="hybridMultilevel"/>
    <w:tmpl w:val="2974CF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56379"/>
    <w:multiLevelType w:val="singleLevel"/>
    <w:tmpl w:val="5F965F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9FB31B2"/>
    <w:multiLevelType w:val="hybridMultilevel"/>
    <w:tmpl w:val="75BAE1C2"/>
    <w:lvl w:ilvl="0" w:tplc="4D46C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427BB"/>
    <w:multiLevelType w:val="singleLevel"/>
    <w:tmpl w:val="BD1A352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657F7B4D"/>
    <w:multiLevelType w:val="singleLevel"/>
    <w:tmpl w:val="3082382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A9A6657"/>
    <w:multiLevelType w:val="hybridMultilevel"/>
    <w:tmpl w:val="84C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C7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7720F0"/>
    <w:multiLevelType w:val="hybridMultilevel"/>
    <w:tmpl w:val="6BEE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04EEC"/>
    <w:multiLevelType w:val="hybridMultilevel"/>
    <w:tmpl w:val="07B4017C"/>
    <w:lvl w:ilvl="0" w:tplc="2D183B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FA2B7F"/>
    <w:multiLevelType w:val="hybridMultilevel"/>
    <w:tmpl w:val="E1BEBC54"/>
    <w:lvl w:ilvl="0" w:tplc="23F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3"/>
  </w:num>
  <w:num w:numId="5">
    <w:abstractNumId w:val="2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25"/>
  </w:num>
  <w:num w:numId="11">
    <w:abstractNumId w:val="20"/>
  </w:num>
  <w:num w:numId="12">
    <w:abstractNumId w:val="0"/>
  </w:num>
  <w:num w:numId="13">
    <w:abstractNumId w:val="10"/>
  </w:num>
  <w:num w:numId="14">
    <w:abstractNumId w:val="26"/>
  </w:num>
  <w:num w:numId="15">
    <w:abstractNumId w:val="17"/>
  </w:num>
  <w:num w:numId="16">
    <w:abstractNumId w:val="7"/>
  </w:num>
  <w:num w:numId="17">
    <w:abstractNumId w:val="8"/>
  </w:num>
  <w:num w:numId="18">
    <w:abstractNumId w:val="5"/>
  </w:num>
  <w:num w:numId="19">
    <w:abstractNumId w:val="27"/>
  </w:num>
  <w:num w:numId="20">
    <w:abstractNumId w:val="11"/>
  </w:num>
  <w:num w:numId="21">
    <w:abstractNumId w:val="9"/>
  </w:num>
  <w:num w:numId="22">
    <w:abstractNumId w:val="2"/>
  </w:num>
  <w:num w:numId="23">
    <w:abstractNumId w:val="1"/>
  </w:num>
  <w:num w:numId="24">
    <w:abstractNumId w:val="23"/>
  </w:num>
  <w:num w:numId="25">
    <w:abstractNumId w:val="14"/>
  </w:num>
  <w:num w:numId="26">
    <w:abstractNumId w:val="15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95"/>
    <w:rsid w:val="00025812"/>
    <w:rsid w:val="0003083A"/>
    <w:rsid w:val="00036CAE"/>
    <w:rsid w:val="000438C9"/>
    <w:rsid w:val="00053E1D"/>
    <w:rsid w:val="000743DA"/>
    <w:rsid w:val="0007540A"/>
    <w:rsid w:val="000A4ABB"/>
    <w:rsid w:val="000B4EC0"/>
    <w:rsid w:val="000E2693"/>
    <w:rsid w:val="001129A2"/>
    <w:rsid w:val="00117BAA"/>
    <w:rsid w:val="001300A6"/>
    <w:rsid w:val="0013070A"/>
    <w:rsid w:val="001329CC"/>
    <w:rsid w:val="0014291F"/>
    <w:rsid w:val="001631DE"/>
    <w:rsid w:val="00182A53"/>
    <w:rsid w:val="00185D61"/>
    <w:rsid w:val="001A15F4"/>
    <w:rsid w:val="001C245F"/>
    <w:rsid w:val="00203774"/>
    <w:rsid w:val="0020464A"/>
    <w:rsid w:val="00214DB5"/>
    <w:rsid w:val="00222A7D"/>
    <w:rsid w:val="00222AC5"/>
    <w:rsid w:val="00245F80"/>
    <w:rsid w:val="00255CE1"/>
    <w:rsid w:val="0026441F"/>
    <w:rsid w:val="002B1AF8"/>
    <w:rsid w:val="002E3442"/>
    <w:rsid w:val="002F65DF"/>
    <w:rsid w:val="00302323"/>
    <w:rsid w:val="0031438D"/>
    <w:rsid w:val="00316932"/>
    <w:rsid w:val="00322791"/>
    <w:rsid w:val="00325918"/>
    <w:rsid w:val="00325E9F"/>
    <w:rsid w:val="003439A4"/>
    <w:rsid w:val="003468DB"/>
    <w:rsid w:val="003534E5"/>
    <w:rsid w:val="00390834"/>
    <w:rsid w:val="003A0847"/>
    <w:rsid w:val="003A2B4C"/>
    <w:rsid w:val="003A7964"/>
    <w:rsid w:val="003C739F"/>
    <w:rsid w:val="003D56D1"/>
    <w:rsid w:val="003E3E92"/>
    <w:rsid w:val="003F1C28"/>
    <w:rsid w:val="003F3110"/>
    <w:rsid w:val="004044AB"/>
    <w:rsid w:val="00405458"/>
    <w:rsid w:val="00411D57"/>
    <w:rsid w:val="004233D3"/>
    <w:rsid w:val="00424A3E"/>
    <w:rsid w:val="004255E2"/>
    <w:rsid w:val="00425AF2"/>
    <w:rsid w:val="004556C3"/>
    <w:rsid w:val="0046223C"/>
    <w:rsid w:val="004653D4"/>
    <w:rsid w:val="00472D4B"/>
    <w:rsid w:val="00474C8E"/>
    <w:rsid w:val="00475169"/>
    <w:rsid w:val="004A7CFC"/>
    <w:rsid w:val="004C0249"/>
    <w:rsid w:val="004C2931"/>
    <w:rsid w:val="004C44E4"/>
    <w:rsid w:val="004F6DB2"/>
    <w:rsid w:val="0050319A"/>
    <w:rsid w:val="00513D41"/>
    <w:rsid w:val="00523928"/>
    <w:rsid w:val="005420AF"/>
    <w:rsid w:val="005462EB"/>
    <w:rsid w:val="005748A9"/>
    <w:rsid w:val="00577D02"/>
    <w:rsid w:val="00583A93"/>
    <w:rsid w:val="005922E0"/>
    <w:rsid w:val="0059656C"/>
    <w:rsid w:val="0059692B"/>
    <w:rsid w:val="005E39D7"/>
    <w:rsid w:val="005F73CA"/>
    <w:rsid w:val="0060770E"/>
    <w:rsid w:val="00616606"/>
    <w:rsid w:val="006327E7"/>
    <w:rsid w:val="00633AD5"/>
    <w:rsid w:val="00634022"/>
    <w:rsid w:val="0064606E"/>
    <w:rsid w:val="00655F68"/>
    <w:rsid w:val="006566A8"/>
    <w:rsid w:val="00670DE0"/>
    <w:rsid w:val="00686A87"/>
    <w:rsid w:val="00692AC8"/>
    <w:rsid w:val="006947CF"/>
    <w:rsid w:val="00694DF1"/>
    <w:rsid w:val="006B1F47"/>
    <w:rsid w:val="006C637C"/>
    <w:rsid w:val="006C6A06"/>
    <w:rsid w:val="006D52AA"/>
    <w:rsid w:val="006D64D1"/>
    <w:rsid w:val="0070694D"/>
    <w:rsid w:val="0070739A"/>
    <w:rsid w:val="00707E81"/>
    <w:rsid w:val="00710B81"/>
    <w:rsid w:val="007238D5"/>
    <w:rsid w:val="0072719B"/>
    <w:rsid w:val="00727FBA"/>
    <w:rsid w:val="007358F7"/>
    <w:rsid w:val="00737A55"/>
    <w:rsid w:val="00740A6E"/>
    <w:rsid w:val="00770E32"/>
    <w:rsid w:val="00772340"/>
    <w:rsid w:val="007A1BEB"/>
    <w:rsid w:val="007A4095"/>
    <w:rsid w:val="007B4730"/>
    <w:rsid w:val="007B55F7"/>
    <w:rsid w:val="007B714A"/>
    <w:rsid w:val="007C0B40"/>
    <w:rsid w:val="007C148D"/>
    <w:rsid w:val="007C2346"/>
    <w:rsid w:val="007D2918"/>
    <w:rsid w:val="007D4D0E"/>
    <w:rsid w:val="007E37B2"/>
    <w:rsid w:val="007E4B47"/>
    <w:rsid w:val="007F6997"/>
    <w:rsid w:val="00817A4C"/>
    <w:rsid w:val="00830E4C"/>
    <w:rsid w:val="00837CCB"/>
    <w:rsid w:val="0086619A"/>
    <w:rsid w:val="0086685F"/>
    <w:rsid w:val="00877620"/>
    <w:rsid w:val="0088459E"/>
    <w:rsid w:val="00897EF7"/>
    <w:rsid w:val="008B5D9A"/>
    <w:rsid w:val="008C49C6"/>
    <w:rsid w:val="008D3D60"/>
    <w:rsid w:val="008D7642"/>
    <w:rsid w:val="008E1191"/>
    <w:rsid w:val="008F4619"/>
    <w:rsid w:val="00903C7B"/>
    <w:rsid w:val="009169A5"/>
    <w:rsid w:val="00916C34"/>
    <w:rsid w:val="00930F9B"/>
    <w:rsid w:val="009348F3"/>
    <w:rsid w:val="009412ED"/>
    <w:rsid w:val="00942D8B"/>
    <w:rsid w:val="0095527A"/>
    <w:rsid w:val="00963679"/>
    <w:rsid w:val="009659F5"/>
    <w:rsid w:val="00976C99"/>
    <w:rsid w:val="009814C3"/>
    <w:rsid w:val="00983089"/>
    <w:rsid w:val="009A10B1"/>
    <w:rsid w:val="009B5AB8"/>
    <w:rsid w:val="009C43F4"/>
    <w:rsid w:val="009D381B"/>
    <w:rsid w:val="009D63CA"/>
    <w:rsid w:val="009D6BC6"/>
    <w:rsid w:val="009E26AF"/>
    <w:rsid w:val="009E2F3F"/>
    <w:rsid w:val="00A00950"/>
    <w:rsid w:val="00A06880"/>
    <w:rsid w:val="00A12DFA"/>
    <w:rsid w:val="00A23940"/>
    <w:rsid w:val="00A314DD"/>
    <w:rsid w:val="00A442C7"/>
    <w:rsid w:val="00A507FD"/>
    <w:rsid w:val="00A53496"/>
    <w:rsid w:val="00A607BE"/>
    <w:rsid w:val="00A80ACD"/>
    <w:rsid w:val="00AA18B3"/>
    <w:rsid w:val="00AA385D"/>
    <w:rsid w:val="00AA5031"/>
    <w:rsid w:val="00AB3473"/>
    <w:rsid w:val="00AC4DDF"/>
    <w:rsid w:val="00AD3351"/>
    <w:rsid w:val="00AE1D47"/>
    <w:rsid w:val="00AF4AE4"/>
    <w:rsid w:val="00AF69B8"/>
    <w:rsid w:val="00B12D9E"/>
    <w:rsid w:val="00B45BFD"/>
    <w:rsid w:val="00B56D6B"/>
    <w:rsid w:val="00B658A8"/>
    <w:rsid w:val="00B77822"/>
    <w:rsid w:val="00BC4126"/>
    <w:rsid w:val="00BE6628"/>
    <w:rsid w:val="00BE7256"/>
    <w:rsid w:val="00C00A9C"/>
    <w:rsid w:val="00C0181D"/>
    <w:rsid w:val="00C0205A"/>
    <w:rsid w:val="00C14D22"/>
    <w:rsid w:val="00C3695F"/>
    <w:rsid w:val="00C4133B"/>
    <w:rsid w:val="00C42D75"/>
    <w:rsid w:val="00C439EF"/>
    <w:rsid w:val="00C63196"/>
    <w:rsid w:val="00C6370F"/>
    <w:rsid w:val="00C656D4"/>
    <w:rsid w:val="00C72C53"/>
    <w:rsid w:val="00C854EB"/>
    <w:rsid w:val="00C8651A"/>
    <w:rsid w:val="00C870E6"/>
    <w:rsid w:val="00C97315"/>
    <w:rsid w:val="00CB44DF"/>
    <w:rsid w:val="00CB6FC5"/>
    <w:rsid w:val="00CD3607"/>
    <w:rsid w:val="00CD5D2E"/>
    <w:rsid w:val="00D45777"/>
    <w:rsid w:val="00D47267"/>
    <w:rsid w:val="00D57988"/>
    <w:rsid w:val="00D74F4E"/>
    <w:rsid w:val="00DA0FA5"/>
    <w:rsid w:val="00DA40DE"/>
    <w:rsid w:val="00DC47B0"/>
    <w:rsid w:val="00DC4CFC"/>
    <w:rsid w:val="00DF0C63"/>
    <w:rsid w:val="00E00D02"/>
    <w:rsid w:val="00E05979"/>
    <w:rsid w:val="00E1037C"/>
    <w:rsid w:val="00E13CE9"/>
    <w:rsid w:val="00E2382F"/>
    <w:rsid w:val="00E27719"/>
    <w:rsid w:val="00E35A64"/>
    <w:rsid w:val="00E37395"/>
    <w:rsid w:val="00E4100B"/>
    <w:rsid w:val="00E716F1"/>
    <w:rsid w:val="00E74045"/>
    <w:rsid w:val="00E8123A"/>
    <w:rsid w:val="00EA1BF8"/>
    <w:rsid w:val="00EA2970"/>
    <w:rsid w:val="00EA55E1"/>
    <w:rsid w:val="00EC157B"/>
    <w:rsid w:val="00F14EE4"/>
    <w:rsid w:val="00F16BF4"/>
    <w:rsid w:val="00F175F0"/>
    <w:rsid w:val="00F20DE7"/>
    <w:rsid w:val="00F33F0C"/>
    <w:rsid w:val="00F40894"/>
    <w:rsid w:val="00F40B31"/>
    <w:rsid w:val="00F51FD3"/>
    <w:rsid w:val="00F55184"/>
    <w:rsid w:val="00F57681"/>
    <w:rsid w:val="00F70DAB"/>
    <w:rsid w:val="00F70E67"/>
    <w:rsid w:val="00F71F35"/>
    <w:rsid w:val="00F916F8"/>
    <w:rsid w:val="00FA5C76"/>
    <w:rsid w:val="00FB13AF"/>
    <w:rsid w:val="00FC4977"/>
    <w:rsid w:val="00FD7420"/>
    <w:rsid w:val="00FE2443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CF5DD82-35D4-4E3F-96C6-B2923F31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67"/>
    <w:rPr>
      <w:rFonts w:ascii="VNI-Aptima" w:hAnsi="VNI-Aptima"/>
      <w:sz w:val="24"/>
    </w:rPr>
  </w:style>
  <w:style w:type="paragraph" w:styleId="Heading1">
    <w:name w:val="heading 1"/>
    <w:basedOn w:val="Normal"/>
    <w:next w:val="Normal"/>
    <w:qFormat/>
    <w:rsid w:val="00D47267"/>
    <w:pPr>
      <w:keepNext/>
      <w:jc w:val="center"/>
      <w:outlineLvl w:val="0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727F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7267"/>
    <w:pPr>
      <w:ind w:firstLine="284"/>
    </w:pPr>
  </w:style>
  <w:style w:type="character" w:styleId="Hyperlink">
    <w:name w:val="Hyperlink"/>
    <w:basedOn w:val="DefaultParagraphFont"/>
    <w:rsid w:val="00D47267"/>
    <w:rPr>
      <w:color w:val="0000FF"/>
      <w:u w:val="single"/>
    </w:rPr>
  </w:style>
  <w:style w:type="character" w:styleId="FollowedHyperlink">
    <w:name w:val="FollowedHyperlink"/>
    <w:basedOn w:val="DefaultParagraphFont"/>
    <w:rsid w:val="00D47267"/>
    <w:rPr>
      <w:color w:val="800080"/>
      <w:u w:val="single"/>
    </w:rPr>
  </w:style>
  <w:style w:type="paragraph" w:styleId="BalloonText">
    <w:name w:val="Balloon Text"/>
    <w:basedOn w:val="Normal"/>
    <w:semiHidden/>
    <w:rsid w:val="008B5D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3AD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27FBA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E26AF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405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05458"/>
    <w:rPr>
      <w:rFonts w:ascii="VNI-Aptima" w:hAnsi="VNI-Aptima"/>
      <w:sz w:val="24"/>
    </w:rPr>
  </w:style>
  <w:style w:type="paragraph" w:styleId="Footer">
    <w:name w:val="footer"/>
    <w:basedOn w:val="Normal"/>
    <w:link w:val="FooterChar"/>
    <w:rsid w:val="00405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5458"/>
    <w:rPr>
      <w:rFonts w:ascii="VNI-Aptima" w:hAnsi="VNI-Aptima"/>
      <w:sz w:val="24"/>
    </w:rPr>
  </w:style>
  <w:style w:type="paragraph" w:styleId="NormalWeb">
    <w:name w:val="Normal (Web)"/>
    <w:basedOn w:val="Normal"/>
    <w:uiPriority w:val="99"/>
    <w:unhideWhenUsed/>
    <w:rsid w:val="00C63196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3384-4ED1-4CAE-8FD3-BB6B2098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tinyurl.com/HatMamTaiNangVi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SPKT</dc:creator>
  <cp:lastModifiedBy>Mrs Huyen</cp:lastModifiedBy>
  <cp:revision>9</cp:revision>
  <cp:lastPrinted>2015-08-25T01:32:00Z</cp:lastPrinted>
  <dcterms:created xsi:type="dcterms:W3CDTF">2016-10-18T04:07:00Z</dcterms:created>
  <dcterms:modified xsi:type="dcterms:W3CDTF">2017-04-03T04:50:00Z</dcterms:modified>
</cp:coreProperties>
</file>